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6372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2"/>
      </w:tblGrid>
      <w:tr w:rsidR="00A904DB" w:rsidRPr="00811431" w:rsidTr="00811431">
        <w:tc>
          <w:tcPr>
            <w:tcW w:w="6372" w:type="dxa"/>
          </w:tcPr>
          <w:p w:rsidR="00A904DB" w:rsidRPr="00811431" w:rsidRDefault="00A904DB" w:rsidP="00A904DB">
            <w:pPr>
              <w:suppressAutoHyphens/>
              <w:jc w:val="right"/>
              <w:rPr>
                <w:rFonts w:ascii="PT Astra Serif" w:hAnsi="PT Astra Serif" w:cs="Liberation Serif"/>
                <w:sz w:val="24"/>
                <w:szCs w:val="24"/>
                <w:lang w:val="en-US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риложение № 1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  <w:lang w:val="en-US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к Административному регламенту предоставления  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муниципальной услуги «</w:t>
            </w:r>
            <w:r w:rsidRPr="00811431">
              <w:rPr>
                <w:rFonts w:ascii="PT Astra Serif" w:hAnsi="PT Astra Serif" w:cs="Liberation Serif"/>
                <w:sz w:val="24"/>
                <w:szCs w:val="24"/>
                <w:lang w:bidi="en-US"/>
              </w:rPr>
              <w:t xml:space="preserve">Направление </w:t>
            </w: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уведомления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о соответствии указанных в уведомлении о планируемом строительстве или    реконструкции     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объекта индивидуального </w:t>
            </w:r>
            <w:proofErr w:type="gramStart"/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жилищного  строительства</w:t>
            </w:r>
            <w:proofErr w:type="gramEnd"/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 или садового дома параметров 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объекта индивидуального жилищного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троительства или садового дома установленным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араметрам и допустимости размещения объекта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индивидуального жилищного строительства или</w:t>
            </w:r>
          </w:p>
        </w:tc>
      </w:tr>
      <w:tr w:rsidR="00A904DB" w:rsidRPr="00811431" w:rsidTr="00811431">
        <w:tc>
          <w:tcPr>
            <w:tcW w:w="6372" w:type="dxa"/>
          </w:tcPr>
          <w:p w:rsidR="00A904DB" w:rsidRPr="00811431" w:rsidRDefault="00A904DB" w:rsidP="00811431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адового дома на земельном участке</w:t>
            </w: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»,</w:t>
            </w:r>
            <w:r w:rsidR="00811431"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утвержденному постановлением </w:t>
            </w:r>
          </w:p>
        </w:tc>
      </w:tr>
      <w:tr w:rsidR="00811431" w:rsidRPr="00811431" w:rsidTr="00811431">
        <w:tc>
          <w:tcPr>
            <w:tcW w:w="6372" w:type="dxa"/>
          </w:tcPr>
          <w:p w:rsidR="00811431" w:rsidRPr="00811431" w:rsidRDefault="00811431" w:rsidP="00811431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 ____________ №______________</w:t>
            </w:r>
          </w:p>
        </w:tc>
      </w:tr>
    </w:tbl>
    <w:p w:rsidR="004F102F" w:rsidRPr="00811431" w:rsidRDefault="004F102F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PT Astra Serif" w:hAnsi="PT Astra Serif" w:cs="Liberation Serif"/>
          <w:b/>
          <w:bCs/>
        </w:rPr>
      </w:pPr>
      <w:r w:rsidRPr="00811431">
        <w:rPr>
          <w:rFonts w:ascii="PT Astra Serif" w:hAnsi="PT Astra Serif" w:cs="Liberation Serif"/>
          <w:b/>
          <w:bCs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4079D" w:rsidRPr="0081143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PT Astra Serif" w:hAnsi="PT Astra Serif" w:cs="Liberation Serif"/>
          <w:b/>
          <w:bCs/>
        </w:rPr>
      </w:pPr>
    </w:p>
    <w:p w:rsidR="00224A25" w:rsidRPr="00811431" w:rsidRDefault="00811431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</w:t>
      </w:r>
      <w:r w:rsidR="00224A25" w:rsidRPr="00811431">
        <w:rPr>
          <w:rFonts w:ascii="PT Astra Serif" w:hAnsi="PT Astra Serif" w:cs="Liberation Serif"/>
        </w:rPr>
        <w:t xml:space="preserve">                                                                           «__» ____________ 20__ г.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8D3886" w:rsidRPr="00811431" w:rsidRDefault="008D3886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</w:t>
      </w:r>
    </w:p>
    <w:p w:rsidR="00224A25" w:rsidRPr="00811431" w:rsidRDefault="00811431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</w:t>
      </w:r>
      <w:r w:rsidR="00224A25" w:rsidRPr="00811431">
        <w:rPr>
          <w:rFonts w:ascii="PT Astra Serif" w:hAnsi="PT Astra Serif" w:cs="Liberation Serif"/>
        </w:rPr>
        <w:t xml:space="preserve">(наименование </w:t>
      </w:r>
      <w:r w:rsidR="00CF5A62" w:rsidRPr="00811431">
        <w:rPr>
          <w:rFonts w:ascii="PT Astra Serif" w:hAnsi="PT Astra Serif" w:cs="Liberation Serif"/>
        </w:rPr>
        <w:t>Уполномоченного</w:t>
      </w:r>
      <w:r w:rsidR="00224A25" w:rsidRPr="00811431">
        <w:rPr>
          <w:rFonts w:ascii="PT Astra Serif" w:hAnsi="PT Astra Serif" w:cs="Liberation Serif"/>
        </w:rPr>
        <w:t xml:space="preserve"> на выдачу разрешений органа местного самоуправления)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  <w:b/>
          <w:bCs/>
        </w:rPr>
      </w:pPr>
      <w:r w:rsidRPr="00811431">
        <w:rPr>
          <w:rFonts w:ascii="PT Astra Serif" w:hAnsi="PT Astra Serif" w:cs="Liberation Serif"/>
          <w:b/>
          <w:bCs/>
        </w:rPr>
        <w:t>1. Сведения о застройщике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/>
                <w:sz w:val="24"/>
                <w:szCs w:val="24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81143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Фамилия, имя, отчество (при </w:t>
                  </w:r>
                  <w:r w:rsidR="001F6FD4" w:rsidRPr="00811431">
                    <w:rPr>
                      <w:rFonts w:ascii="PT Astra Serif" w:hAnsi="PT Astra Serif" w:cs="Liberation Serif"/>
                    </w:rPr>
                    <w:t>наличии)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08"/>
              <w:gridCol w:w="210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   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2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Реквизиты документа, </w:t>
                  </w:r>
                </w:p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/>
                <w:sz w:val="24"/>
                <w:szCs w:val="24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Государственный регистрационный номер записи о государственной р</w:t>
            </w:r>
            <w:r w:rsidR="001C52AB" w:rsidRPr="00811431">
              <w:rPr>
                <w:rFonts w:ascii="PT Astra Serif" w:hAnsi="PT Astra Serif" w:cs="Liberation Serif"/>
                <w:sz w:val="24"/>
                <w:szCs w:val="24"/>
              </w:rPr>
              <w:t>егистрации юридического лица в Е</w:t>
            </w: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224A25" w:rsidRPr="00811431" w:rsidRDefault="00224A25" w:rsidP="008D3886">
      <w:pPr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br w:type="page"/>
      </w:r>
      <w:r w:rsidRPr="00811431">
        <w:rPr>
          <w:rFonts w:ascii="PT Astra Serif" w:hAnsi="PT Astra Serif" w:cs="Liberation Serif"/>
          <w:b/>
          <w:bCs/>
        </w:rPr>
        <w:lastRenderedPageBreak/>
        <w:t>2. Сведения о земельном участке</w:t>
      </w:r>
    </w:p>
    <w:p w:rsidR="00224A25" w:rsidRPr="00811431" w:rsidRDefault="00224A25" w:rsidP="008D3886">
      <w:pPr>
        <w:suppressAutoHyphens/>
        <w:rPr>
          <w:rFonts w:ascii="PT Astra Serif" w:hAnsi="PT Astra Serif" w:cs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  <w:bCs/>
                    </w:rPr>
                  </w:pPr>
                  <w:r w:rsidRPr="00811431">
                    <w:rPr>
                      <w:rFonts w:ascii="PT Astra Serif" w:hAnsi="PT Astra Serif" w:cs="Liberation Serif"/>
                      <w:bCs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  <w:b/>
                      <w:bCs/>
                    </w:rPr>
                  </w:pPr>
                  <w:r w:rsidRPr="00811431">
                    <w:rPr>
                      <w:rFonts w:ascii="PT Astra Serif" w:hAnsi="PT Astra Serif" w:cs="Liberation Serif"/>
                      <w:b/>
                      <w:bCs/>
                    </w:rPr>
                    <w:t xml:space="preserve">   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9"/>
              <w:gridCol w:w="36"/>
              <w:gridCol w:w="210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rPr>
                      <w:rFonts w:ascii="PT Astra Serif" w:hAnsi="PT Astra Serif" w:cs="Liberation Serif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   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   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5B0AE1" w:rsidRPr="008114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11431" w:rsidRDefault="00224A25" w:rsidP="008D3886">
                  <w:pPr>
                    <w:suppressAutoHyphens/>
                    <w:jc w:val="both"/>
                    <w:rPr>
                      <w:rFonts w:ascii="PT Astra Serif" w:hAnsi="PT Astra Serif" w:cs="Liberation Serif"/>
                    </w:rPr>
                  </w:pPr>
                  <w:r w:rsidRPr="00811431">
                    <w:rPr>
                      <w:rFonts w:ascii="PT Astra Serif" w:hAnsi="PT Astra Serif" w:cs="Liberation Serif"/>
                    </w:rPr>
                    <w:t xml:space="preserve">    </w:t>
                  </w:r>
                </w:p>
              </w:tc>
            </w:tr>
          </w:tbl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811431" w:rsidRDefault="00224A25" w:rsidP="008D3886">
            <w:pPr>
              <w:suppressAutoHyphens/>
              <w:jc w:val="center"/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</w:pPr>
          </w:p>
          <w:p w:rsidR="00224A25" w:rsidRPr="00811431" w:rsidRDefault="00224A25" w:rsidP="008D3886">
            <w:pPr>
              <w:suppressAutoHyphens/>
              <w:jc w:val="center"/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3. Сведения об объекте капитального строительства</w:t>
            </w:r>
          </w:p>
          <w:p w:rsidR="00224A25" w:rsidRPr="00811431" w:rsidRDefault="00224A25" w:rsidP="008D3886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bCs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5B0AE1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224A25" w:rsidRPr="0081143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811431" w:rsidRDefault="00811431">
      <w:pPr>
        <w:rPr>
          <w:rFonts w:ascii="PT Astra Serif" w:hAnsi="PT Astra Serif" w:cs="Liberation Serif"/>
          <w:b/>
        </w:rPr>
      </w:pPr>
      <w:r>
        <w:rPr>
          <w:rFonts w:ascii="PT Astra Serif" w:hAnsi="PT Astra Serif" w:cs="Liberation Serif"/>
          <w:b/>
        </w:rPr>
        <w:br w:type="page"/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24A25" w:rsidRPr="00811431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11431" w:rsidRDefault="00224A25" w:rsidP="008D3886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lastRenderedPageBreak/>
        <w:t>Почтовый адрес и (или) адрес электронной почты для связи:</w:t>
      </w: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Уведомление </w:t>
      </w:r>
      <w:r w:rsidRPr="00811431">
        <w:rPr>
          <w:rFonts w:ascii="PT Astra Serif" w:hAnsi="PT Astra Serif" w:cs="Liberation Serif"/>
          <w:b/>
        </w:rPr>
        <w:t>о соответствии</w:t>
      </w:r>
      <w:r w:rsidRPr="00811431">
        <w:rPr>
          <w:rFonts w:ascii="PT Astra Serif" w:hAnsi="PT Astra Serif" w:cs="Liberation Serif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811431">
        <w:rPr>
          <w:rFonts w:ascii="PT Astra Serif" w:hAnsi="PT Astra Serif" w:cs="Liberation Serif"/>
          <w:b/>
        </w:rPr>
        <w:t>о несоответствии</w:t>
      </w:r>
      <w:r w:rsidRPr="00811431">
        <w:rPr>
          <w:rFonts w:ascii="PT Astra Serif" w:hAnsi="PT Astra Serif" w:cs="Liberation Serif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  <w:b/>
        </w:rPr>
        <w:t xml:space="preserve">Настоящим уведомлением подтверждаю, что </w:t>
      </w:r>
      <w:r w:rsidRPr="00811431">
        <w:rPr>
          <w:rFonts w:ascii="PT Astra Serif" w:hAnsi="PT Astra Serif" w:cs="Liberation Serif"/>
        </w:rPr>
        <w:t>_____________________________</w:t>
      </w:r>
    </w:p>
    <w:p w:rsidR="0024079D" w:rsidRPr="00811431" w:rsidRDefault="002407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</w:p>
    <w:p w:rsidR="0024079D" w:rsidRPr="00811431" w:rsidRDefault="002407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____________________________________________________________________________                </w:t>
      </w:r>
    </w:p>
    <w:p w:rsidR="00224A25" w:rsidRPr="00811431" w:rsidRDefault="002407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</w:t>
      </w:r>
      <w:r w:rsidR="008D3886" w:rsidRPr="00811431">
        <w:rPr>
          <w:rFonts w:ascii="PT Astra Serif" w:hAnsi="PT Astra Serif" w:cs="Liberation Serif"/>
        </w:rPr>
        <w:t xml:space="preserve">        </w:t>
      </w:r>
      <w:r w:rsidRPr="00811431">
        <w:rPr>
          <w:rFonts w:ascii="PT Astra Serif" w:hAnsi="PT Astra Serif" w:cs="Liberation Serif"/>
        </w:rPr>
        <w:t xml:space="preserve">    </w:t>
      </w:r>
      <w:r w:rsidR="00224A25" w:rsidRPr="00811431">
        <w:rPr>
          <w:rFonts w:ascii="PT Astra Serif" w:hAnsi="PT Astra Serif" w:cs="Liberation Serif"/>
        </w:rPr>
        <w:t>(объект индивидуального жилищного строительства или садовый дом)</w:t>
      </w:r>
    </w:p>
    <w:p w:rsidR="0024079D" w:rsidRPr="00811431" w:rsidRDefault="002407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  <w:b/>
        </w:rPr>
      </w:pP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не предназначен для раздела на самостоятельные объекты недвижимости.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Настоящим уведомлением я ____________________________________________</w:t>
      </w:r>
    </w:p>
    <w:p w:rsidR="0024079D" w:rsidRPr="00811431" w:rsidRDefault="0024079D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  <w:b/>
        </w:rPr>
      </w:pP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____________________________________________________________________________</w:t>
      </w:r>
    </w:p>
    <w:p w:rsidR="00224A25" w:rsidRPr="00811431" w:rsidRDefault="00224A25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фамилия, имя отчество (при наличии)</w:t>
      </w:r>
    </w:p>
    <w:p w:rsidR="00224A25" w:rsidRPr="00811431" w:rsidRDefault="00224A25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  <w:b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</w:t>
      </w:r>
      <w:r w:rsidR="0024079D" w:rsidRPr="00811431">
        <w:rPr>
          <w:rFonts w:ascii="PT Astra Serif" w:hAnsi="PT Astra Serif" w:cs="Liberation Serif"/>
        </w:rPr>
        <w:t>____</w:t>
      </w:r>
      <w:r w:rsidRPr="00811431">
        <w:rPr>
          <w:rFonts w:ascii="PT Astra Serif" w:hAnsi="PT Astra Serif" w:cs="Liberation Serif"/>
        </w:rPr>
        <w:t xml:space="preserve">             </w:t>
      </w:r>
      <w:r w:rsidR="0024079D" w:rsidRPr="00811431">
        <w:rPr>
          <w:rFonts w:ascii="PT Astra Serif" w:hAnsi="PT Astra Serif" w:cs="Liberation Serif"/>
        </w:rPr>
        <w:t xml:space="preserve">  </w:t>
      </w:r>
      <w:r w:rsidRPr="00811431">
        <w:rPr>
          <w:rFonts w:ascii="PT Astra Serif" w:hAnsi="PT Astra Serif" w:cs="Liberation Serif"/>
        </w:rPr>
        <w:t xml:space="preserve">_______________                </w:t>
      </w:r>
      <w:r w:rsidR="0024079D" w:rsidRPr="00811431">
        <w:rPr>
          <w:rFonts w:ascii="PT Astra Serif" w:hAnsi="PT Astra Serif" w:cs="Liberation Serif"/>
        </w:rPr>
        <w:t xml:space="preserve">  ____________________</w:t>
      </w:r>
    </w:p>
    <w:p w:rsidR="000F40BC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должность, в случае если</w:t>
      </w:r>
      <w:r w:rsidR="000F40BC" w:rsidRPr="00811431">
        <w:rPr>
          <w:rFonts w:ascii="PT Astra Serif" w:hAnsi="PT Astra Serif" w:cs="Liberation Serif"/>
        </w:rPr>
        <w:t xml:space="preserve"> застройщиком               </w:t>
      </w:r>
      <w:r w:rsidR="00DD6968" w:rsidRPr="00811431">
        <w:rPr>
          <w:rFonts w:ascii="PT Astra Serif" w:hAnsi="PT Astra Serif" w:cs="Liberation Serif"/>
        </w:rPr>
        <w:t xml:space="preserve">          </w:t>
      </w:r>
      <w:proofErr w:type="gramStart"/>
      <w:r w:rsidR="00DD6968" w:rsidRPr="00811431">
        <w:rPr>
          <w:rFonts w:ascii="PT Astra Serif" w:hAnsi="PT Astra Serif" w:cs="Liberation Serif"/>
        </w:rPr>
        <w:t xml:space="preserve">   </w:t>
      </w:r>
      <w:r w:rsidR="0024079D" w:rsidRPr="00811431">
        <w:rPr>
          <w:rFonts w:ascii="PT Astra Serif" w:hAnsi="PT Astra Serif" w:cs="Liberation Serif"/>
        </w:rPr>
        <w:t>(</w:t>
      </w:r>
      <w:proofErr w:type="gramEnd"/>
      <w:r w:rsidR="0024079D" w:rsidRPr="00811431">
        <w:rPr>
          <w:rFonts w:ascii="PT Astra Serif" w:hAnsi="PT Astra Serif" w:cs="Liberation Serif"/>
        </w:rPr>
        <w:t xml:space="preserve">подпись)                                    </w:t>
      </w:r>
      <w:r w:rsidR="00DD6968" w:rsidRPr="00811431">
        <w:rPr>
          <w:rFonts w:ascii="PT Astra Serif" w:hAnsi="PT Astra Serif" w:cs="Liberation Serif"/>
        </w:rPr>
        <w:t xml:space="preserve">  </w:t>
      </w:r>
      <w:r w:rsidR="000F40BC" w:rsidRPr="00811431">
        <w:rPr>
          <w:rFonts w:ascii="PT Astra Serif" w:hAnsi="PT Astra Serif" w:cs="Liberation Serif"/>
        </w:rPr>
        <w:t xml:space="preserve">(расшифровка подписи)                                                                                          </w:t>
      </w:r>
    </w:p>
    <w:p w:rsidR="000F40BC" w:rsidRPr="00811431" w:rsidRDefault="000F40BC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является юридическое лицо)</w:t>
      </w: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К настоящему уведомлению прилагаются:</w:t>
      </w: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224A25" w:rsidRPr="00811431" w:rsidRDefault="00224A25" w:rsidP="008D3886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________________________________________________________________</w:t>
      </w:r>
    </w:p>
    <w:p w:rsidR="0087095A" w:rsidRPr="00811431" w:rsidRDefault="00224A25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документы, предусмотренные частью 3 статьи 51.1 Градостроительного кодекса Российской Федерации)</w:t>
      </w:r>
    </w:p>
    <w:p w:rsidR="006003B9" w:rsidRPr="00811431" w:rsidRDefault="006003B9" w:rsidP="008D3886">
      <w:pPr>
        <w:shd w:val="clear" w:color="auto" w:fill="FFFFFF"/>
        <w:suppressAutoHyphens/>
        <w:jc w:val="center"/>
        <w:rPr>
          <w:rFonts w:ascii="PT Astra Serif" w:hAnsi="PT Astra Serif" w:cs="Liberation Serif"/>
        </w:rPr>
      </w:pPr>
    </w:p>
    <w:p w:rsidR="008D3886" w:rsidRPr="00811431" w:rsidRDefault="0024079D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</w:t>
      </w:r>
    </w:p>
    <w:p w:rsidR="008D3886" w:rsidRDefault="008D3886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</w:t>
      </w:r>
    </w:p>
    <w:p w:rsidR="00AD7ADE" w:rsidRDefault="00AD7ADE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AD7ADE" w:rsidRDefault="00AD7ADE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AD7ADE" w:rsidRDefault="00AD7ADE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AD7ADE" w:rsidRDefault="00AD7ADE" w:rsidP="00AD7ADE">
      <w:pPr>
        <w:suppressAutoHyphens/>
        <w:ind w:firstLine="709"/>
        <w:jc w:val="right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lastRenderedPageBreak/>
        <w:t>Приложение № 3</w:t>
      </w:r>
    </w:p>
    <w:p w:rsidR="00AD7ADE" w:rsidRDefault="00AD7ADE" w:rsidP="00AD7ADE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>
        <w:rPr>
          <w:rFonts w:ascii="PT Astra Serif" w:eastAsia="Times New Roman" w:hAnsi="PT Astra Serif" w:cs="Liberation Serif"/>
          <w:lang w:eastAsia="ru-RU"/>
        </w:rPr>
        <w:t xml:space="preserve">                                       к Административному регламенту предоставления </w:t>
      </w:r>
    </w:p>
    <w:p w:rsidR="00AD7ADE" w:rsidRDefault="00AD7ADE" w:rsidP="00AD7ADE">
      <w:pPr>
        <w:suppressAutoHyphens/>
        <w:ind w:firstLine="709"/>
        <w:jc w:val="center"/>
        <w:rPr>
          <w:rFonts w:ascii="PT Astra Serif" w:hAnsi="PT Astra Serif" w:cs="Liberation Serif"/>
        </w:rPr>
      </w:pPr>
      <w:r>
        <w:rPr>
          <w:rFonts w:ascii="PT Astra Serif" w:eastAsia="Times New Roman" w:hAnsi="PT Astra Serif" w:cs="Liberation Serif"/>
          <w:lang w:eastAsia="ru-RU"/>
        </w:rPr>
        <w:t xml:space="preserve">                                         муниципальной услуги «</w:t>
      </w:r>
      <w:r>
        <w:rPr>
          <w:rFonts w:ascii="PT Astra Serif" w:hAnsi="PT Astra Serif" w:cs="Liberation Serif"/>
          <w:lang w:bidi="en-US"/>
        </w:rPr>
        <w:t xml:space="preserve">Направление </w:t>
      </w:r>
      <w:r>
        <w:rPr>
          <w:rFonts w:ascii="PT Astra Serif" w:hAnsi="PT Astra Serif" w:cs="Liberation Serif"/>
        </w:rPr>
        <w:t xml:space="preserve">уведомления </w:t>
      </w:r>
      <w:r>
        <w:rPr>
          <w:rFonts w:ascii="PT Astra Serif" w:hAnsi="PT Astra Serif" w:cs="Liberation Serif"/>
        </w:rPr>
        <w:br/>
        <w:t xml:space="preserve">                                        о соответствии указанных в уведомлении о         </w:t>
      </w:r>
    </w:p>
    <w:p w:rsidR="00AD7ADE" w:rsidRDefault="00AD7ADE" w:rsidP="00AD7ADE">
      <w:pPr>
        <w:suppressAutoHyphens/>
        <w:ind w:firstLine="709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планируемом строительстве или реконструкции </w:t>
      </w:r>
    </w:p>
    <w:p w:rsidR="00AD7ADE" w:rsidRDefault="00AD7ADE" w:rsidP="00AD7ADE">
      <w:pPr>
        <w:suppressAutoHyphens/>
        <w:ind w:firstLine="709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  </w:t>
      </w:r>
    </w:p>
    <w:p w:rsidR="00AD7ADE" w:rsidRDefault="00AD7ADE" w:rsidP="00AD7ADE">
      <w:pPr>
        <w:suppressAutoHyphens/>
        <w:ind w:firstLine="709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строительства или садового дома параметров </w:t>
      </w:r>
    </w:p>
    <w:p w:rsidR="00AD7ADE" w:rsidRDefault="00AD7ADE" w:rsidP="00AD7ADE">
      <w:pPr>
        <w:suppressAutoHyphens/>
        <w:ind w:firstLine="709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</w:t>
      </w:r>
    </w:p>
    <w:p w:rsidR="00AD7ADE" w:rsidRDefault="00AD7ADE" w:rsidP="00AD7ADE">
      <w:pPr>
        <w:suppressAutoHyphens/>
        <w:ind w:firstLine="709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строительства или садового дома установленным </w:t>
      </w:r>
    </w:p>
    <w:p w:rsidR="00AD7ADE" w:rsidRDefault="00AD7ADE" w:rsidP="00AD7ADE">
      <w:pPr>
        <w:suppressAutoHyphens/>
        <w:ind w:firstLine="709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параметрам и допустимости размещения объекта </w:t>
      </w:r>
    </w:p>
    <w:p w:rsidR="00AD7ADE" w:rsidRDefault="00AD7ADE" w:rsidP="00AD7ADE">
      <w:pPr>
        <w:suppressAutoHyphens/>
        <w:ind w:firstLine="709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индивидуального жилищного строительства или  </w:t>
      </w:r>
    </w:p>
    <w:p w:rsidR="00AD7ADE" w:rsidRDefault="00AD7ADE" w:rsidP="00AD7ADE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  <w:r>
        <w:rPr>
          <w:rFonts w:ascii="PT Astra Serif" w:hAnsi="PT Astra Serif" w:cs="Liberation Serif"/>
        </w:rPr>
        <w:t xml:space="preserve">                                                     садового дома на земельном участке</w:t>
      </w:r>
      <w:r>
        <w:rPr>
          <w:rFonts w:ascii="PT Astra Serif" w:eastAsia="Times New Roman" w:hAnsi="PT Astra Serif" w:cs="Liberation Serif"/>
          <w:lang w:eastAsia="ru-RU"/>
        </w:rPr>
        <w:t>»,</w:t>
      </w:r>
    </w:p>
    <w:p w:rsidR="00AD7ADE" w:rsidRDefault="00AD7ADE" w:rsidP="00AD7ADE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утвержденному постановлением </w:t>
      </w:r>
    </w:p>
    <w:p w:rsidR="00AD7ADE" w:rsidRDefault="00AD7ADE" w:rsidP="00AD7ADE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           от ________________________ № ______________</w:t>
      </w:r>
    </w:p>
    <w:p w:rsidR="00AD7ADE" w:rsidRDefault="00AD7ADE" w:rsidP="00AD7ADE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</w:p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</w:p>
    <w:p w:rsidR="00AD7ADE" w:rsidRDefault="00AD7ADE" w:rsidP="00AD7ADE">
      <w:pPr>
        <w:suppressAutoHyphens/>
        <w:jc w:val="center"/>
        <w:rPr>
          <w:rFonts w:ascii="PT Astra Serif" w:hAnsi="PT Astra Serif" w:cs="Liberation Serif"/>
          <w:b/>
        </w:rPr>
      </w:pPr>
      <w:r>
        <w:rPr>
          <w:rFonts w:ascii="PT Astra Serif" w:hAnsi="PT Astra Serif" w:cs="Liberation Serif"/>
          <w:b/>
        </w:rPr>
        <w:t>ЗАЯВЛЕНИЕ</w:t>
      </w:r>
    </w:p>
    <w:p w:rsidR="00AD7ADE" w:rsidRDefault="00AD7ADE" w:rsidP="00AD7ADE">
      <w:pPr>
        <w:suppressAutoHyphens/>
        <w:jc w:val="center"/>
        <w:rPr>
          <w:rFonts w:ascii="PT Astra Serif" w:hAnsi="PT Astra Serif" w:cs="Liberation Serif"/>
          <w:b/>
        </w:rPr>
      </w:pPr>
      <w:r>
        <w:rPr>
          <w:rFonts w:ascii="PT Astra Serif" w:hAnsi="PT Astra Serif" w:cs="Liberation Serif"/>
          <w:b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AD7ADE" w:rsidRDefault="00AD7ADE" w:rsidP="00AD7ADE">
      <w:pPr>
        <w:suppressAutoHyphens/>
        <w:jc w:val="center"/>
        <w:rPr>
          <w:rFonts w:ascii="PT Astra Serif" w:hAnsi="PT Astra Serif" w:cs="Liberation Serif"/>
          <w:b/>
        </w:rPr>
      </w:pPr>
      <w:r>
        <w:rPr>
          <w:rFonts w:ascii="PT Astra Serif" w:hAnsi="PT Astra Serif" w:cs="Liberation Serif"/>
          <w:b/>
        </w:rPr>
        <w:t xml:space="preserve">уведомлении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>
        <w:rPr>
          <w:rFonts w:ascii="PT Astra Serif" w:hAnsi="PT Astra Serif" w:cs="Liberation Serif"/>
          <w:b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AD7ADE" w:rsidRDefault="00AD7ADE" w:rsidP="00AD7ADE">
      <w:pPr>
        <w:suppressAutoHyphens/>
        <w:jc w:val="center"/>
        <w:rPr>
          <w:rFonts w:ascii="PT Astra Serif" w:hAnsi="PT Astra Serif" w:cs="Liberation Serif"/>
          <w:b/>
        </w:rPr>
      </w:pPr>
      <w:r>
        <w:rPr>
          <w:rFonts w:ascii="PT Astra Serif" w:hAnsi="PT Astra Serif" w:cs="Liberation Serif"/>
          <w:b/>
        </w:rPr>
        <w:t>(далее – уведомление)</w:t>
      </w:r>
    </w:p>
    <w:p w:rsidR="00AD7ADE" w:rsidRDefault="00AD7ADE" w:rsidP="00AD7ADE">
      <w:pPr>
        <w:suppressAutoHyphens/>
        <w:jc w:val="center"/>
        <w:rPr>
          <w:rFonts w:ascii="PT Astra Serif" w:hAnsi="PT Astra Serif" w:cs="Liberation Serif"/>
          <w:b/>
        </w:rPr>
      </w:pPr>
    </w:p>
    <w:p w:rsidR="00AD7ADE" w:rsidRDefault="00AD7ADE" w:rsidP="00AD7ADE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                                                      «__» ____________ 20__ г.</w:t>
      </w:r>
    </w:p>
    <w:p w:rsidR="00AD7ADE" w:rsidRDefault="00AD7ADE" w:rsidP="00AD7ADE">
      <w:pPr>
        <w:shd w:val="clear" w:color="auto" w:fill="FFFFFF"/>
        <w:suppressAutoHyphens/>
        <w:ind w:firstLine="709"/>
        <w:jc w:val="both"/>
        <w:rPr>
          <w:rFonts w:ascii="PT Astra Serif" w:hAnsi="PT Astra Serif" w:cs="Liberation Serif"/>
        </w:rPr>
      </w:pPr>
    </w:p>
    <w:p w:rsidR="00AD7ADE" w:rsidRDefault="00AD7ADE" w:rsidP="00AD7ADE">
      <w:pPr>
        <w:shd w:val="clear" w:color="auto" w:fill="FFFFFF"/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________________________________________________________________________________________________________________________________________________________</w:t>
      </w:r>
    </w:p>
    <w:p w:rsidR="00AD7ADE" w:rsidRDefault="00AD7ADE" w:rsidP="00AD7ADE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(наименование Уполномоченного на выдачу разрешений органа местного самоуправления)</w:t>
      </w:r>
    </w:p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</w:p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ab/>
        <w:t>Прошу исправить допущенную опечатку/ошибку в уведомлении.</w:t>
      </w:r>
    </w:p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</w:p>
    <w:p w:rsidR="00AD7ADE" w:rsidRDefault="00AD7ADE" w:rsidP="00AD7ADE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  <w:bCs/>
        </w:rPr>
      </w:pPr>
      <w:r>
        <w:rPr>
          <w:rFonts w:ascii="PT Astra Serif" w:hAnsi="PT Astra Serif" w:cs="Liberation Serif"/>
          <w:bCs/>
        </w:rPr>
        <w:t>1. Сведения о застройщике</w:t>
      </w:r>
    </w:p>
    <w:p w:rsidR="00AD7ADE" w:rsidRDefault="00AD7ADE" w:rsidP="00AD7ADE">
      <w:pPr>
        <w:shd w:val="clear" w:color="auto" w:fill="FFFFFF"/>
        <w:suppressAutoHyphens/>
        <w:ind w:firstLine="709"/>
        <w:jc w:val="center"/>
        <w:rPr>
          <w:rFonts w:ascii="PT Astra Serif" w:hAnsi="PT Astra Serif" w:cs="Liberation Serif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AD7ADE" w:rsidTr="00AD7A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AD7ADE" w:rsidTr="00AD7A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AD7ADE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D7ADE" w:rsidRDefault="00AD7ADE">
                  <w:pPr>
                    <w:suppressAutoHyphens/>
                    <w:rPr>
                      <w:rFonts w:ascii="PT Astra Serif" w:hAnsi="PT Astra Serif" w:cs="Liberation Serif"/>
                    </w:rPr>
                  </w:pPr>
                  <w:r>
                    <w:rPr>
                      <w:rFonts w:ascii="PT Astra Serif" w:hAnsi="PT Astra Serif" w:cs="Liberation Serif"/>
                    </w:rPr>
                    <w:t>Фамилия, имя, отчество (при наличии)</w:t>
                  </w:r>
                </w:p>
              </w:tc>
            </w:tr>
          </w:tbl>
          <w:p w:rsidR="00AD7ADE" w:rsidRDefault="00AD7AD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AD7ADE" w:rsidTr="00AD7A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AD7ADE" w:rsidTr="00AD7A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AD7ADE" w:rsidTr="00AD7A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AD7ADE" w:rsidTr="00AD7A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AD7ADE" w:rsidTr="00AD7A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Основной г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AD7ADE" w:rsidTr="00AD7A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</w:p>
    <w:p w:rsidR="00AD7ADE" w:rsidRDefault="00AD7ADE" w:rsidP="00AD7ADE">
      <w:pPr>
        <w:suppressAutoHyphens/>
        <w:jc w:val="center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2. Сведения о выданном уведомлении, содержащем опечатку/ошибку</w:t>
      </w:r>
    </w:p>
    <w:p w:rsidR="00AD7ADE" w:rsidRDefault="00AD7ADE" w:rsidP="00AD7ADE">
      <w:pPr>
        <w:suppressAutoHyphens/>
        <w:jc w:val="center"/>
        <w:rPr>
          <w:rFonts w:ascii="PT Astra Serif" w:hAnsi="PT Astra Serif" w:cs="Liberation Serif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AD7ADE" w:rsidTr="00AD7A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омер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Дата документа</w:t>
            </w:r>
          </w:p>
        </w:tc>
      </w:tr>
      <w:tr w:rsidR="00AD7ADE" w:rsidTr="00AD7A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AD7ADE" w:rsidRDefault="00AD7ADE" w:rsidP="00AD7ADE">
      <w:pPr>
        <w:suppressAutoHyphens/>
        <w:jc w:val="center"/>
        <w:rPr>
          <w:rFonts w:ascii="PT Astra Serif" w:hAnsi="PT Astra Serif" w:cs="Liberation Serif"/>
        </w:rPr>
      </w:pPr>
    </w:p>
    <w:p w:rsidR="00AD7ADE" w:rsidRDefault="00AD7ADE" w:rsidP="00AD7ADE">
      <w:pPr>
        <w:suppressAutoHyphens/>
        <w:jc w:val="center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3. Обоснование для внесения исправлений в уведомление</w:t>
      </w:r>
    </w:p>
    <w:p w:rsidR="00AD7ADE" w:rsidRDefault="00AD7ADE" w:rsidP="00AD7ADE">
      <w:pPr>
        <w:suppressAutoHyphens/>
        <w:jc w:val="center"/>
        <w:rPr>
          <w:rFonts w:ascii="PT Astra Serif" w:hAnsi="PT Astra Serif" w:cs="Liberation Serif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AD7ADE" w:rsidTr="00AD7AD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Данные (сведения), указанные в уведомл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br/>
              <w:t>о выдаче уведомления</w:t>
            </w:r>
          </w:p>
        </w:tc>
      </w:tr>
      <w:tr w:rsidR="00AD7ADE" w:rsidTr="00AD7AD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AD7ADE" w:rsidRDefault="00AD7ADE" w:rsidP="00AD7ADE">
      <w:pPr>
        <w:suppressAutoHyphens/>
        <w:jc w:val="center"/>
        <w:rPr>
          <w:rFonts w:ascii="PT Astra Serif" w:hAnsi="PT Astra Serif" w:cs="Liberation Serif"/>
        </w:rPr>
      </w:pPr>
    </w:p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Приложение: ________________________________________________________________</w:t>
      </w:r>
    </w:p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Номер телефона и адрес электронной почты для связи: _____________________________</w:t>
      </w:r>
    </w:p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AD7ADE" w:rsidTr="00AD7ADE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</w:p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Calibri" w:hAnsi="PT Astra Serif" w:cs="Liberation Serif"/>
                <w:sz w:val="24"/>
                <w:szCs w:val="24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>
              <w:rPr>
                <w:rFonts w:ascii="PT Astra Serif" w:eastAsia="Calibri" w:hAnsi="PT Astra Serif" w:cs="Liberation Serif"/>
                <w:sz w:val="24"/>
                <w:szCs w:val="24"/>
              </w:rPr>
              <w:t>)»/</w:t>
            </w:r>
            <w:proofErr w:type="gramEnd"/>
            <w:r>
              <w:rPr>
                <w:rFonts w:ascii="PT Astra Serif" w:eastAsia="Calibri" w:hAnsi="PT Astra Serif" w:cs="Liberation Serif"/>
                <w:sz w:val="24"/>
                <w:szCs w:val="24"/>
              </w:rPr>
              <w:t>на региональном портале</w:t>
            </w: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AD7ADE" w:rsidTr="00AD7ADE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AD7ADE" w:rsidTr="00AD7ADE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аправить на бумажном носителе на почтовый адрес:</w:t>
            </w:r>
          </w:p>
          <w:p w:rsidR="00AD7ADE" w:rsidRDefault="00AD7ADE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E" w:rsidRDefault="00AD7ADE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</w:p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               ____________          __________________________</w:t>
      </w:r>
    </w:p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               (</w:t>
      </w:r>
      <w:proofErr w:type="gramStart"/>
      <w:r>
        <w:rPr>
          <w:rFonts w:ascii="PT Astra Serif" w:hAnsi="PT Astra Serif" w:cs="Liberation Serif"/>
        </w:rPr>
        <w:t xml:space="preserve">подпись)   </w:t>
      </w:r>
      <w:proofErr w:type="gramEnd"/>
      <w:r>
        <w:rPr>
          <w:rFonts w:ascii="PT Astra Serif" w:hAnsi="PT Astra Serif" w:cs="Liberation Serif"/>
        </w:rPr>
        <w:t xml:space="preserve">               (фамилия, имя, отчество (при наличии) </w:t>
      </w:r>
    </w:p>
    <w:p w:rsidR="00AD7ADE" w:rsidRDefault="00AD7ADE" w:rsidP="00AD7ADE">
      <w:pPr>
        <w:suppressAutoHyphens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* нужное подчеркнуть</w:t>
      </w:r>
    </w:p>
    <w:p w:rsidR="00AD7ADE" w:rsidRDefault="00AD7ADE" w:rsidP="00AD7ADE">
      <w:pPr>
        <w:suppressAutoHyphens/>
        <w:ind w:firstLine="709"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</w:t>
      </w:r>
    </w:p>
    <w:p w:rsidR="00AD7ADE" w:rsidRDefault="00AD7ADE" w:rsidP="00AD7ADE">
      <w:pPr>
        <w:rPr>
          <w:rFonts w:ascii="PT Astra Serif" w:hAnsi="PT Astra Serif" w:cs="Liberation Serif"/>
        </w:rPr>
      </w:pPr>
    </w:p>
    <w:p w:rsidR="00AD7ADE" w:rsidRDefault="00AD7ADE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111571" w:rsidRDefault="0011157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111571" w:rsidRDefault="0011157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111571" w:rsidRDefault="0011157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111571" w:rsidRDefault="0011157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111571" w:rsidRDefault="0011157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111571" w:rsidRDefault="0011157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111571" w:rsidRDefault="0011157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111571" w:rsidRDefault="0011157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111571" w:rsidRDefault="0011157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ind w:firstLine="709"/>
        <w:jc w:val="right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                                                                   </w:t>
      </w:r>
      <w:r w:rsidRPr="00811431">
        <w:rPr>
          <w:rFonts w:ascii="PT Astra Serif" w:hAnsi="PT Astra Serif" w:cs="Liberation Serif"/>
        </w:rPr>
        <w:t>Приложение № 5</w:t>
      </w:r>
    </w:p>
    <w:p w:rsidR="00111571" w:rsidRPr="00811431" w:rsidRDefault="00111571" w:rsidP="00111571">
      <w:pPr>
        <w:suppressAutoHyphens/>
        <w:ind w:firstLine="709"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</w:t>
      </w:r>
      <w:r>
        <w:rPr>
          <w:rFonts w:ascii="PT Astra Serif" w:eastAsia="Times New Roman" w:hAnsi="PT Astra Serif" w:cs="Liberation Serif"/>
          <w:lang w:eastAsia="ru-RU"/>
        </w:rPr>
        <w:t xml:space="preserve">                           </w:t>
      </w:r>
      <w:r w:rsidRPr="00811431">
        <w:rPr>
          <w:rFonts w:ascii="PT Astra Serif" w:eastAsia="Times New Roman" w:hAnsi="PT Astra Serif" w:cs="Liberation Serif"/>
          <w:lang w:eastAsia="ru-RU"/>
        </w:rPr>
        <w:t xml:space="preserve">к Административному регламенту предоставления </w:t>
      </w:r>
    </w:p>
    <w:p w:rsidR="00111571" w:rsidRPr="00811431" w:rsidRDefault="00111571" w:rsidP="00111571">
      <w:pPr>
        <w:suppressAutoHyphens/>
        <w:ind w:firstLine="709"/>
        <w:jc w:val="center"/>
        <w:rPr>
          <w:rFonts w:ascii="PT Astra Serif" w:hAnsi="PT Astra Serif" w:cs="Liberation Serif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</w:t>
      </w:r>
      <w:r>
        <w:rPr>
          <w:rFonts w:ascii="PT Astra Serif" w:eastAsia="Times New Roman" w:hAnsi="PT Astra Serif" w:cs="Liberation Serif"/>
          <w:lang w:eastAsia="ru-RU"/>
        </w:rPr>
        <w:t xml:space="preserve">            </w:t>
      </w:r>
      <w:r w:rsidRPr="00811431">
        <w:rPr>
          <w:rFonts w:ascii="PT Astra Serif" w:eastAsia="Times New Roman" w:hAnsi="PT Astra Serif" w:cs="Liberation Serif"/>
          <w:lang w:eastAsia="ru-RU"/>
        </w:rPr>
        <w:t>муниципальной услуги «</w:t>
      </w:r>
      <w:r w:rsidRPr="00811431">
        <w:rPr>
          <w:rFonts w:ascii="PT Astra Serif" w:hAnsi="PT Astra Serif" w:cs="Liberation Serif"/>
          <w:lang w:bidi="en-US"/>
        </w:rPr>
        <w:t xml:space="preserve">Направление </w:t>
      </w:r>
      <w:r w:rsidRPr="00811431">
        <w:rPr>
          <w:rFonts w:ascii="PT Astra Serif" w:hAnsi="PT Astra Serif" w:cs="Liberation Serif"/>
        </w:rPr>
        <w:t xml:space="preserve">уведомления </w:t>
      </w:r>
      <w:r w:rsidRPr="00811431">
        <w:rPr>
          <w:rFonts w:ascii="PT Astra Serif" w:hAnsi="PT Astra Serif" w:cs="Liberation Serif"/>
        </w:rPr>
        <w:br/>
        <w:t xml:space="preserve">             </w:t>
      </w:r>
      <w:r>
        <w:rPr>
          <w:rFonts w:ascii="PT Astra Serif" w:hAnsi="PT Astra Serif" w:cs="Liberation Serif"/>
        </w:rPr>
        <w:t xml:space="preserve">                          </w:t>
      </w:r>
      <w:r w:rsidRPr="00811431">
        <w:rPr>
          <w:rFonts w:ascii="PT Astra Serif" w:hAnsi="PT Astra Serif" w:cs="Liberation Serif"/>
        </w:rPr>
        <w:t xml:space="preserve">о соответствии указанных в уведомлении о         </w:t>
      </w:r>
    </w:p>
    <w:p w:rsidR="00111571" w:rsidRPr="00811431" w:rsidRDefault="00111571" w:rsidP="00111571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ланируемом строительстве или реконструкции </w:t>
      </w:r>
    </w:p>
    <w:p w:rsidR="00111571" w:rsidRPr="00811431" w:rsidRDefault="00111571" w:rsidP="00111571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  </w:t>
      </w:r>
    </w:p>
    <w:p w:rsidR="00111571" w:rsidRPr="00811431" w:rsidRDefault="00111571" w:rsidP="00111571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параметров </w:t>
      </w:r>
    </w:p>
    <w:p w:rsidR="00111571" w:rsidRPr="00811431" w:rsidRDefault="00111571" w:rsidP="00111571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объекта индивидуального жилищного </w:t>
      </w:r>
    </w:p>
    <w:p w:rsidR="00111571" w:rsidRPr="00811431" w:rsidRDefault="00111571" w:rsidP="00111571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троительства или садового дома установленным </w:t>
      </w:r>
    </w:p>
    <w:p w:rsidR="00111571" w:rsidRPr="00811431" w:rsidRDefault="00111571" w:rsidP="00111571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параметрам и допустимости размещения объекта </w:t>
      </w:r>
    </w:p>
    <w:p w:rsidR="00111571" w:rsidRPr="00811431" w:rsidRDefault="00111571" w:rsidP="00111571">
      <w:pPr>
        <w:suppressAutoHyphens/>
        <w:ind w:firstLine="709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индивидуального жилищного строительства или  </w:t>
      </w:r>
    </w:p>
    <w:p w:rsidR="00111571" w:rsidRPr="00811431" w:rsidRDefault="00111571" w:rsidP="00111571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 садового дома на земельном участке</w:t>
      </w:r>
      <w:r w:rsidRPr="00811431">
        <w:rPr>
          <w:rFonts w:ascii="PT Astra Serif" w:eastAsia="Times New Roman" w:hAnsi="PT Astra Serif" w:cs="Liberation Serif"/>
          <w:lang w:eastAsia="ru-RU"/>
        </w:rPr>
        <w:t>»,</w:t>
      </w:r>
    </w:p>
    <w:p w:rsidR="00111571" w:rsidRPr="00811431" w:rsidRDefault="00111571" w:rsidP="00111571">
      <w:pPr>
        <w:suppressAutoHyphens/>
        <w:ind w:firstLine="709"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утвержденному постановлением _______________</w:t>
      </w:r>
    </w:p>
    <w:p w:rsidR="00111571" w:rsidRPr="00811431" w:rsidRDefault="00111571" w:rsidP="00111571">
      <w:pPr>
        <w:suppressAutoHyphens/>
        <w:jc w:val="both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 xml:space="preserve">                                                                от ________________________ № ______________</w:t>
      </w: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ind w:firstLine="4253"/>
        <w:rPr>
          <w:rFonts w:ascii="PT Astra Serif" w:eastAsia="Times New Roman" w:hAnsi="PT Astra Serif" w:cs="Liberation Serif"/>
          <w:b/>
          <w:lang w:eastAsia="ru-RU"/>
        </w:rPr>
      </w:pPr>
    </w:p>
    <w:p w:rsidR="00111571" w:rsidRPr="00811431" w:rsidRDefault="00111571" w:rsidP="00111571">
      <w:pPr>
        <w:suppressAutoHyphens/>
        <w:ind w:firstLine="4253"/>
        <w:rPr>
          <w:rFonts w:ascii="PT Astra Serif" w:eastAsia="Times New Roman" w:hAnsi="PT Astra Serif" w:cs="Liberation Serif"/>
          <w:b/>
          <w:lang w:eastAsia="ru-RU"/>
        </w:rPr>
      </w:pPr>
      <w:r w:rsidRPr="00811431">
        <w:rPr>
          <w:rFonts w:ascii="PT Astra Serif" w:eastAsia="Times New Roman" w:hAnsi="PT Astra Serif" w:cs="Liberation Serif"/>
          <w:b/>
          <w:lang w:eastAsia="ru-RU"/>
        </w:rPr>
        <w:t>ЗАЯВЛЕНИЕ</w:t>
      </w:r>
    </w:p>
    <w:p w:rsidR="00111571" w:rsidRPr="00811431" w:rsidRDefault="00111571" w:rsidP="00111571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о выдаче дубликата</w:t>
      </w:r>
    </w:p>
    <w:p w:rsidR="00111571" w:rsidRPr="00811431" w:rsidRDefault="00111571" w:rsidP="00111571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811431">
        <w:rPr>
          <w:rFonts w:ascii="PT Astra Serif" w:hAnsi="PT Astra Serif" w:cs="Liberation Serif"/>
          <w:b/>
        </w:rPr>
        <w:br/>
        <w:t>и допустимости размещения объекта индивидуального жилищного строительства или садового дома на земельном участке,</w:t>
      </w:r>
    </w:p>
    <w:p w:rsidR="00111571" w:rsidRPr="00811431" w:rsidRDefault="00111571" w:rsidP="00111571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811431">
        <w:rPr>
          <w:rFonts w:ascii="PT Astra Serif" w:hAnsi="PT Astra Serif" w:cs="Liberation Serif"/>
          <w:b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111571" w:rsidRPr="00811431" w:rsidRDefault="00111571" w:rsidP="00111571">
      <w:pPr>
        <w:suppressAutoHyphens/>
        <w:jc w:val="center"/>
        <w:rPr>
          <w:rFonts w:ascii="PT Astra Serif" w:hAnsi="PT Astra Serif" w:cs="Liberation Serif"/>
          <w:b/>
        </w:rPr>
      </w:pPr>
      <w:r w:rsidRPr="00811431">
        <w:rPr>
          <w:rFonts w:ascii="PT Astra Serif" w:hAnsi="PT Astra Serif" w:cs="Liberation Serif"/>
          <w:b/>
        </w:rPr>
        <w:t>(далее – уведомление)</w:t>
      </w:r>
    </w:p>
    <w:p w:rsidR="00111571" w:rsidRPr="00811431" w:rsidRDefault="00111571" w:rsidP="00111571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111571" w:rsidRPr="00811431" w:rsidRDefault="00111571" w:rsidP="00111571">
      <w:pPr>
        <w:suppressAutoHyphens/>
        <w:jc w:val="right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«____» ______________20____г.</w:t>
      </w:r>
    </w:p>
    <w:p w:rsidR="00111571" w:rsidRPr="00811431" w:rsidRDefault="00111571" w:rsidP="00111571">
      <w:pPr>
        <w:suppressAutoHyphens/>
        <w:jc w:val="right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softHyphen/>
        <w:t>____________________________________________________________________________</w:t>
      </w:r>
    </w:p>
    <w:p w:rsidR="00111571" w:rsidRPr="00811431" w:rsidRDefault="00111571" w:rsidP="00111571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111571" w:rsidRPr="00811431" w:rsidRDefault="00111571" w:rsidP="00111571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111571" w:rsidRPr="00811431" w:rsidRDefault="00111571" w:rsidP="00111571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Сведения о застройщике</w:t>
      </w:r>
    </w:p>
    <w:p w:rsidR="00111571" w:rsidRPr="00811431" w:rsidRDefault="00111571" w:rsidP="00111571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111571" w:rsidRPr="00811431" w:rsidTr="0082295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111571" w:rsidRPr="00811431" w:rsidTr="0082295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111571" w:rsidRPr="00811431" w:rsidTr="0082295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111571" w:rsidRPr="00811431" w:rsidTr="0082295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111571" w:rsidRPr="00811431" w:rsidRDefault="00111571" w:rsidP="00822957">
            <w:pPr>
              <w:suppressAutoHyphens/>
              <w:rPr>
                <w:rFonts w:ascii="PT Astra Serif" w:hAnsi="PT Astra Serif" w:cs="Liberation Serif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111571" w:rsidRPr="00811431" w:rsidTr="0082295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111571" w:rsidRPr="00811431" w:rsidTr="0082295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111571" w:rsidRPr="00811431" w:rsidTr="0082295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lastRenderedPageBreak/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  <w:tr w:rsidR="00111571" w:rsidRPr="00811431" w:rsidTr="00822957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</w:tbl>
    <w:p w:rsidR="00111571" w:rsidRPr="00811431" w:rsidRDefault="00111571" w:rsidP="00111571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111571" w:rsidRPr="00811431" w:rsidRDefault="00111571" w:rsidP="00111571">
      <w:pPr>
        <w:suppressAutoHyphens/>
        <w:jc w:val="center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2.Сведения о выданном уведомлении</w:t>
      </w:r>
    </w:p>
    <w:p w:rsidR="00111571" w:rsidRPr="00811431" w:rsidRDefault="00111571" w:rsidP="00111571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111571" w:rsidRPr="00811431" w:rsidTr="008229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jc w:val="center"/>
              <w:rPr>
                <w:rFonts w:ascii="PT Astra Serif" w:eastAsia="Times New Roman" w:hAnsi="PT Astra Serif" w:cs="Liberation Serif"/>
                <w:lang w:eastAsia="ru-RU"/>
              </w:rPr>
            </w:pPr>
            <w:r w:rsidRPr="00811431">
              <w:rPr>
                <w:rFonts w:ascii="PT Astra Serif" w:eastAsia="Times New Roman" w:hAnsi="PT Astra Serif" w:cs="Liberation Serif"/>
                <w:lang w:eastAsia="ru-RU"/>
              </w:rPr>
              <w:t>Дата документа</w:t>
            </w:r>
          </w:p>
        </w:tc>
      </w:tr>
      <w:tr w:rsidR="00111571" w:rsidRPr="00811431" w:rsidTr="008229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571" w:rsidRPr="00811431" w:rsidRDefault="00111571" w:rsidP="00822957">
            <w:pPr>
              <w:suppressAutoHyphens/>
              <w:rPr>
                <w:rFonts w:ascii="PT Astra Serif" w:eastAsia="Times New Roman" w:hAnsi="PT Astra Serif" w:cs="Liberation Serif"/>
                <w:lang w:eastAsia="ru-RU"/>
              </w:rPr>
            </w:pPr>
          </w:p>
        </w:tc>
      </w:tr>
    </w:tbl>
    <w:p w:rsidR="00111571" w:rsidRPr="00811431" w:rsidRDefault="00111571" w:rsidP="00111571">
      <w:pPr>
        <w:suppressAutoHyphens/>
        <w:ind w:firstLine="4253"/>
        <w:rPr>
          <w:rFonts w:ascii="PT Astra Serif" w:eastAsia="Times New Roman" w:hAnsi="PT Astra Serif" w:cs="Liberation Serif"/>
          <w:lang w:eastAsia="ru-RU"/>
        </w:rPr>
      </w:pPr>
    </w:p>
    <w:p w:rsidR="00111571" w:rsidRPr="00811431" w:rsidRDefault="00111571" w:rsidP="00111571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Прошу выдать дубликат уведомления.</w:t>
      </w:r>
    </w:p>
    <w:p w:rsidR="00111571" w:rsidRPr="00811431" w:rsidRDefault="00111571" w:rsidP="00111571">
      <w:pPr>
        <w:suppressAutoHyphens/>
        <w:ind w:firstLine="709"/>
        <w:rPr>
          <w:rFonts w:ascii="PT Astra Serif" w:eastAsia="Times New Roman" w:hAnsi="PT Astra Serif" w:cs="Liberation Serif"/>
          <w:lang w:eastAsia="ru-RU"/>
        </w:rPr>
      </w:pPr>
    </w:p>
    <w:p w:rsidR="00111571" w:rsidRPr="00811431" w:rsidRDefault="00111571" w:rsidP="00111571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Приложение: ________________________________________________________________</w:t>
      </w:r>
    </w:p>
    <w:p w:rsidR="00111571" w:rsidRPr="00811431" w:rsidRDefault="00111571" w:rsidP="00111571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Номер телефона и адрес электронной почты для связи: ____________________________</w:t>
      </w:r>
    </w:p>
    <w:p w:rsidR="00111571" w:rsidRPr="00811431" w:rsidRDefault="00111571" w:rsidP="00111571">
      <w:pPr>
        <w:suppressAutoHyphens/>
        <w:rPr>
          <w:rFonts w:ascii="PT Astra Serif" w:eastAsia="Times New Roman" w:hAnsi="PT Astra Serif" w:cs="Liberation Serif"/>
          <w:lang w:eastAsia="ru-RU"/>
        </w:rPr>
      </w:pPr>
      <w:r w:rsidRPr="00811431">
        <w:rPr>
          <w:rFonts w:ascii="PT Astra Serif" w:eastAsia="Times New Roman" w:hAnsi="PT Astra Serif" w:cs="Liberation Serif"/>
          <w:lang w:eastAsia="ru-RU"/>
        </w:rPr>
        <w:t>Результат рассмотрения настоящего заявления прошу:</w:t>
      </w: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111571" w:rsidRPr="00811431" w:rsidTr="00822957">
        <w:tc>
          <w:tcPr>
            <w:tcW w:w="8642" w:type="dxa"/>
          </w:tcPr>
          <w:p w:rsidR="00111571" w:rsidRPr="00811431" w:rsidRDefault="00111571" w:rsidP="00822957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</w:p>
          <w:p w:rsidR="00111571" w:rsidRPr="00811431" w:rsidRDefault="00111571" w:rsidP="00822957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eastAsia="Calibri" w:hAnsi="PT Astra Serif" w:cs="Liberation Serif"/>
                <w:sz w:val="24"/>
                <w:szCs w:val="24"/>
              </w:rPr>
              <w:t>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811431">
              <w:rPr>
                <w:rFonts w:ascii="PT Astra Serif" w:eastAsia="Calibri" w:hAnsi="PT Astra Serif" w:cs="Liberation Serif"/>
                <w:sz w:val="24"/>
                <w:szCs w:val="24"/>
              </w:rPr>
              <w:t>)»/</w:t>
            </w:r>
            <w:proofErr w:type="gramEnd"/>
            <w:r w:rsidRPr="00811431">
              <w:rPr>
                <w:rFonts w:ascii="PT Astra Serif" w:eastAsia="Calibri" w:hAnsi="PT Astra Serif" w:cs="Liberation Serif"/>
                <w:sz w:val="24"/>
                <w:szCs w:val="24"/>
              </w:rPr>
              <w:t>на региональном портале</w:t>
            </w:r>
            <w:r w:rsidRPr="00811431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111571" w:rsidRPr="00811431" w:rsidRDefault="00111571" w:rsidP="00822957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111571" w:rsidRPr="00811431" w:rsidTr="00822957">
        <w:tc>
          <w:tcPr>
            <w:tcW w:w="8642" w:type="dxa"/>
          </w:tcPr>
          <w:p w:rsidR="00111571" w:rsidRPr="00811431" w:rsidRDefault="00111571" w:rsidP="00822957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111571" w:rsidRPr="00811431" w:rsidRDefault="00111571" w:rsidP="00822957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111571" w:rsidRPr="00811431" w:rsidRDefault="00111571" w:rsidP="00822957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69" w:type="dxa"/>
          </w:tcPr>
          <w:p w:rsidR="00111571" w:rsidRPr="00811431" w:rsidRDefault="00111571" w:rsidP="00822957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111571" w:rsidRPr="00811431" w:rsidTr="00822957">
        <w:tc>
          <w:tcPr>
            <w:tcW w:w="8642" w:type="dxa"/>
          </w:tcPr>
          <w:p w:rsidR="00111571" w:rsidRPr="00811431" w:rsidRDefault="00111571" w:rsidP="00822957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направить на бумажном носителе на почтовый адрес:</w:t>
            </w:r>
          </w:p>
          <w:p w:rsidR="00111571" w:rsidRPr="00811431" w:rsidRDefault="00111571" w:rsidP="00822957">
            <w:pPr>
              <w:suppressAutoHyphens/>
              <w:rPr>
                <w:rFonts w:ascii="PT Astra Serif" w:hAnsi="PT Astra Serif" w:cs="Liberation Serif"/>
                <w:sz w:val="24"/>
                <w:szCs w:val="24"/>
              </w:rPr>
            </w:pPr>
            <w:r w:rsidRPr="00811431">
              <w:rPr>
                <w:rFonts w:ascii="PT Astra Serif" w:hAnsi="PT Astra Serif" w:cs="Liberation Serif"/>
                <w:sz w:val="24"/>
                <w:szCs w:val="24"/>
              </w:rPr>
              <w:t>_______________________________________________________________</w:t>
            </w:r>
          </w:p>
          <w:p w:rsidR="00111571" w:rsidRPr="00811431" w:rsidRDefault="00111571" w:rsidP="00822957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69" w:type="dxa"/>
          </w:tcPr>
          <w:p w:rsidR="00111571" w:rsidRPr="00811431" w:rsidRDefault="00111571" w:rsidP="00822957">
            <w:pPr>
              <w:suppressAutoHyphens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</w:tbl>
    <w:p w:rsidR="00111571" w:rsidRDefault="00111571" w:rsidP="00111571">
      <w:pPr>
        <w:suppressAutoHyphens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____________          __________________________</w:t>
      </w:r>
      <w:r>
        <w:rPr>
          <w:rFonts w:ascii="PT Astra Serif" w:hAnsi="PT Astra Serif" w:cs="Liberation Serif"/>
        </w:rPr>
        <w:t>_______</w:t>
      </w: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(</w:t>
      </w:r>
      <w:proofErr w:type="gramStart"/>
      <w:r w:rsidRPr="00811431">
        <w:rPr>
          <w:rFonts w:ascii="PT Astra Serif" w:hAnsi="PT Astra Serif" w:cs="Liberation Serif"/>
        </w:rPr>
        <w:t xml:space="preserve">подпись)   </w:t>
      </w:r>
      <w:proofErr w:type="gramEnd"/>
      <w:r w:rsidRPr="00811431">
        <w:rPr>
          <w:rFonts w:ascii="PT Astra Serif" w:hAnsi="PT Astra Serif" w:cs="Liberation Serif"/>
        </w:rPr>
        <w:t xml:space="preserve">               (фамилия, имя, отчество (при наличии) </w:t>
      </w: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</w:p>
    <w:p w:rsidR="00111571" w:rsidRPr="00811431" w:rsidRDefault="00111571" w:rsidP="00111571">
      <w:pPr>
        <w:suppressAutoHyphens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>* нужное подчеркнуть</w:t>
      </w:r>
    </w:p>
    <w:p w:rsidR="00111571" w:rsidRDefault="00111571" w:rsidP="00111571">
      <w:pPr>
        <w:suppressAutoHyphens/>
        <w:ind w:firstLine="709"/>
        <w:jc w:val="both"/>
        <w:rPr>
          <w:rFonts w:ascii="PT Astra Serif" w:hAnsi="PT Astra Serif" w:cs="Liberation Serif"/>
        </w:rPr>
      </w:pPr>
      <w:r w:rsidRPr="00811431">
        <w:rPr>
          <w:rFonts w:ascii="PT Astra Serif" w:hAnsi="PT Astra Serif" w:cs="Liberation Serif"/>
        </w:rPr>
        <w:t xml:space="preserve">                                                    </w:t>
      </w:r>
    </w:p>
    <w:p w:rsidR="00111571" w:rsidRPr="00A55B4C" w:rsidRDefault="00111571" w:rsidP="00111571">
      <w:pPr>
        <w:rPr>
          <w:rFonts w:ascii="PT Astra Serif" w:hAnsi="PT Astra Serif" w:cs="Liberation Serif"/>
          <w:sz w:val="20"/>
          <w:szCs w:val="20"/>
        </w:rPr>
      </w:pPr>
    </w:p>
    <w:p w:rsidR="00111571" w:rsidRPr="00811431" w:rsidRDefault="00111571" w:rsidP="008D3886">
      <w:pPr>
        <w:suppressAutoHyphens/>
        <w:ind w:firstLine="709"/>
        <w:jc w:val="both"/>
        <w:rPr>
          <w:rFonts w:ascii="PT Astra Serif" w:hAnsi="PT Astra Serif" w:cs="Liberation Serif"/>
        </w:rPr>
      </w:pPr>
      <w:bookmarkStart w:id="0" w:name="_GoBack"/>
      <w:bookmarkEnd w:id="0"/>
    </w:p>
    <w:sectPr w:rsidR="00111571" w:rsidRPr="00811431" w:rsidSect="005B0AE1">
      <w:headerReference w:type="default" r:id="rId8"/>
      <w:pgSz w:w="11906" w:h="16838" w:code="9"/>
      <w:pgMar w:top="851" w:right="567" w:bottom="85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8D" w:rsidRDefault="00CB6A8D" w:rsidP="00BC0BA3">
      <w:r>
        <w:separator/>
      </w:r>
    </w:p>
  </w:endnote>
  <w:endnote w:type="continuationSeparator" w:id="0">
    <w:p w:rsidR="00CB6A8D" w:rsidRDefault="00CB6A8D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8D" w:rsidRDefault="00CB6A8D" w:rsidP="00BC0BA3">
      <w:r>
        <w:separator/>
      </w:r>
    </w:p>
  </w:footnote>
  <w:footnote w:type="continuationSeparator" w:id="0">
    <w:p w:rsidR="00CB6A8D" w:rsidRDefault="00CB6A8D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038458"/>
      <w:docPartObj>
        <w:docPartGallery w:val="Page Numbers (Top of Page)"/>
        <w:docPartUnique/>
      </w:docPartObj>
    </w:sdtPr>
    <w:sdtEndPr/>
    <w:sdtContent>
      <w:p w:rsidR="0064168B" w:rsidRDefault="0064168B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 w:rsidRPr="00811431">
          <w:rPr>
            <w:rFonts w:ascii="PT Astra Serif" w:hAnsi="PT Astra Serif"/>
          </w:rPr>
          <w:tab/>
        </w:r>
        <w:r w:rsidRPr="00811431">
          <w:rPr>
            <w:rFonts w:ascii="PT Astra Serif" w:hAnsi="PT Astra Serif" w:cs="Liberation Serif"/>
          </w:rPr>
          <w:fldChar w:fldCharType="begin"/>
        </w:r>
        <w:r w:rsidRPr="00811431">
          <w:rPr>
            <w:rFonts w:ascii="PT Astra Serif" w:hAnsi="PT Astra Serif" w:cs="Liberation Serif"/>
          </w:rPr>
          <w:instrText>PAGE   \* MERGEFORMAT</w:instrText>
        </w:r>
        <w:r w:rsidRPr="00811431">
          <w:rPr>
            <w:rFonts w:ascii="PT Astra Serif" w:hAnsi="PT Astra Serif" w:cs="Liberation Serif"/>
          </w:rPr>
          <w:fldChar w:fldCharType="separate"/>
        </w:r>
        <w:r w:rsidR="00111571">
          <w:rPr>
            <w:rFonts w:ascii="PT Astra Serif" w:hAnsi="PT Astra Serif" w:cs="Liberation Serif"/>
            <w:noProof/>
          </w:rPr>
          <w:t>2</w:t>
        </w:r>
        <w:r w:rsidRPr="00811431">
          <w:rPr>
            <w:rFonts w:ascii="PT Astra Serif" w:hAnsi="PT Astra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151B"/>
    <w:rsid w:val="000036BB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2FCF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4520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2E54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4A3C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1571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1ED5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0FE7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59C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7F"/>
    <w:rsid w:val="003017EA"/>
    <w:rsid w:val="0030564D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A45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769B8"/>
    <w:rsid w:val="0038262B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4470"/>
    <w:rsid w:val="0041466E"/>
    <w:rsid w:val="00416D56"/>
    <w:rsid w:val="00417775"/>
    <w:rsid w:val="00420BE6"/>
    <w:rsid w:val="00423841"/>
    <w:rsid w:val="00423B3A"/>
    <w:rsid w:val="004264B1"/>
    <w:rsid w:val="00430095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02F"/>
    <w:rsid w:val="004F1F51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43D4"/>
    <w:rsid w:val="005A54D4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042"/>
    <w:rsid w:val="006143B0"/>
    <w:rsid w:val="00614A91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705E"/>
    <w:rsid w:val="0064168B"/>
    <w:rsid w:val="0064197A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6AA0"/>
    <w:rsid w:val="00667A42"/>
    <w:rsid w:val="00671B74"/>
    <w:rsid w:val="00673640"/>
    <w:rsid w:val="006756A9"/>
    <w:rsid w:val="00676DB7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5949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567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4FB9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7A48"/>
    <w:rsid w:val="00811333"/>
    <w:rsid w:val="00811431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68F7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185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211C"/>
    <w:rsid w:val="009F4984"/>
    <w:rsid w:val="009F53CF"/>
    <w:rsid w:val="009F5E9B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B4C"/>
    <w:rsid w:val="00A55EE6"/>
    <w:rsid w:val="00A56C4C"/>
    <w:rsid w:val="00A57082"/>
    <w:rsid w:val="00A627D8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4DB"/>
    <w:rsid w:val="00A90E59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D7ADE"/>
    <w:rsid w:val="00AE04ED"/>
    <w:rsid w:val="00AE05D5"/>
    <w:rsid w:val="00AE1E41"/>
    <w:rsid w:val="00AE39A0"/>
    <w:rsid w:val="00AE4F2B"/>
    <w:rsid w:val="00AE537F"/>
    <w:rsid w:val="00AE783D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4B21"/>
    <w:rsid w:val="00B275BC"/>
    <w:rsid w:val="00B31A64"/>
    <w:rsid w:val="00B32943"/>
    <w:rsid w:val="00B33936"/>
    <w:rsid w:val="00B33DA6"/>
    <w:rsid w:val="00B345AD"/>
    <w:rsid w:val="00B34C48"/>
    <w:rsid w:val="00B35378"/>
    <w:rsid w:val="00B3657C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B6A8D"/>
    <w:rsid w:val="00CC0299"/>
    <w:rsid w:val="00CC0F63"/>
    <w:rsid w:val="00CC1FF8"/>
    <w:rsid w:val="00CC3F11"/>
    <w:rsid w:val="00CC567A"/>
    <w:rsid w:val="00CC5E73"/>
    <w:rsid w:val="00CC798D"/>
    <w:rsid w:val="00CD0C58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5A62"/>
    <w:rsid w:val="00CF6C0F"/>
    <w:rsid w:val="00CF7122"/>
    <w:rsid w:val="00CF7CE3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3200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746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1087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2D1E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46ED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qFormat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73640"/>
    <w:pPr>
      <w:autoSpaceDE w:val="0"/>
      <w:autoSpaceDN w:val="0"/>
      <w:adjustRightInd w:val="0"/>
    </w:pPr>
    <w:rPr>
      <w:rFonts w:ascii="PT Astra Serif" w:hAnsi="PT Astra Serif" w:cs="PT Astra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6E21-915F-4936-BCB4-94E6AF1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2</TotalTime>
  <Pages>8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Щеглова Наталья Юрьевна</cp:lastModifiedBy>
  <cp:revision>176</cp:revision>
  <dcterms:created xsi:type="dcterms:W3CDTF">2019-03-15T06:23:00Z</dcterms:created>
  <dcterms:modified xsi:type="dcterms:W3CDTF">2022-12-15T08:17:00Z</dcterms:modified>
</cp:coreProperties>
</file>